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1F3BB2F" w:rsidR="00276B32" w:rsidRDefault="00C6508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2E60E30D" wp14:editId="76A8C509">
                <wp:simplePos x="0" y="0"/>
                <wp:positionH relativeFrom="column">
                  <wp:posOffset>74841</wp:posOffset>
                </wp:positionH>
                <wp:positionV relativeFrom="paragraph">
                  <wp:posOffset>64209</wp:posOffset>
                </wp:positionV>
                <wp:extent cx="10185400" cy="7070090"/>
                <wp:effectExtent l="0" t="0" r="25400" b="1651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0" cy="7070090"/>
                        </a:xfrm>
                        <a:prstGeom prst="roundRect">
                          <a:avLst>
                            <a:gd name="adj" fmla="val 448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97A13E" id="Rectangle: Rounded Corners 11" o:spid="_x0000_s1026" style="position:absolute;margin-left:5.9pt;margin-top:5.05pt;width:802pt;height:556.7pt;z-index:2516664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" fillcolor="white [3212]" strokecolor="black [3213]" strokeweight="1.5pt">
                <v:stroke joinstyle="miter"/>
              </v:roundrect>
            </w:pict>
          </mc:Fallback>
        </mc:AlternateContent>
      </w:r>
    </w:p>
    <w:p w14:paraId="0D0BD185" w14:textId="43900E5E" w:rsidR="00936477" w:rsidRDefault="00C65087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CCDD9F" wp14:editId="76050CCF">
                <wp:simplePos x="0" y="0"/>
                <wp:positionH relativeFrom="column">
                  <wp:posOffset>-400832</wp:posOffset>
                </wp:positionH>
                <wp:positionV relativeFrom="paragraph">
                  <wp:posOffset>245731</wp:posOffset>
                </wp:positionV>
                <wp:extent cx="11127671" cy="6318557"/>
                <wp:effectExtent l="0" t="114300" r="0" b="444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7671" cy="6318557"/>
                          <a:chOff x="0" y="0"/>
                          <a:chExt cx="11127671" cy="6318557"/>
                        </a:xfrm>
                      </wpg:grpSpPr>
                      <wps:wsp>
                        <wps:cNvPr id="26" name="Freeform: Shape 26"/>
                        <wps:cNvSpPr/>
                        <wps:spPr>
                          <a:xfrm rot="20340174">
                            <a:off x="6892815" y="2448254"/>
                            <a:ext cx="765692" cy="148709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3432284" y="2416723"/>
                            <a:ext cx="765692" cy="148709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Isosceles Triangle 20"/>
                        <wps:cNvSpPr/>
                        <wps:spPr>
                          <a:xfrm rot="11715200">
                            <a:off x="0" y="1993681"/>
                            <a:ext cx="3325054" cy="3795034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Isosceles Triangle 22"/>
                        <wps:cNvSpPr/>
                        <wps:spPr>
                          <a:xfrm rot="9827689">
                            <a:off x="7802617" y="1973317"/>
                            <a:ext cx="3325054" cy="37947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Isosceles Triangle 23"/>
                        <wps:cNvSpPr/>
                        <wps:spPr>
                          <a:xfrm rot="10800000">
                            <a:off x="3897367" y="2523797"/>
                            <a:ext cx="3325054" cy="37947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510" y="332390"/>
                            <a:ext cx="4824095" cy="141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BB1F8" w14:textId="46893F11" w:rsidR="00B27B09" w:rsidRPr="00B27B09" w:rsidRDefault="00B27B09" w:rsidP="00B27B0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27B09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Some things my </w:t>
                              </w:r>
                              <w:r w:rsidR="00C65087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my</w:t>
                              </w:r>
                              <w:r w:rsidRPr="00B27B09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loves a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Heart 2"/>
                        <wps:cNvSpPr/>
                        <wps:spPr>
                          <a:xfrm rot="21049893">
                            <a:off x="593177" y="0"/>
                            <a:ext cx="708712" cy="682832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CDD9F" id="Group 27" o:spid="_x0000_s1026" style="position:absolute;margin-left:-31.55pt;margin-top:19.35pt;width:876.2pt;height:497.5pt;z-index:251667456" coordsize="111276,6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">
                <v:shape id="Freeform: Shape 26" o:spid="_x0000_s1027" style="position:absolute;left:68928;top:24482;width:7657;height:1487;rotation:-1376066fd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" path="m,l265777,79101v48515,15820,-35859,4746,25312,15820c352260,105995,560558,137635,632803,145545v72245,7910,69608,-3691,91756,-3164c746707,142908,756199,145808,765692,148709e" filled="f" strokecolor="#1f3763 [1604]" strokeweight="3pt">
                  <v:stroke joinstyle="miter"/>
                  <v:path arrowok="t" o:connecttype="custom" o:connectlocs="0,0;265777,79101;291089,94921;632803,145545;724559,142381;765692,148709" o:connectangles="0,0,0,0,0,0"/>
                </v:shape>
                <v:shape id="Freeform: Shape 25" o:spid="_x0000_s1028" style="position:absolute;left:34322;top:24167;width:7657;height:1487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" path="m,l265777,79101v48515,15820,-35859,4746,25312,15820c352260,105995,560558,137635,632803,145545v72245,7910,69608,-3691,91756,-3164c746707,142908,756199,145808,765692,148709e" filled="f" strokecolor="#1f3763 [1604]" strokeweight="3pt">
                  <v:stroke joinstyle="miter"/>
                  <v:path arrowok="t" o:connecttype="custom" o:connectlocs="0,0;265777,79101;291089,94921;632803,145545;724559,142381;765692,148709" o:connectangles="0,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0" o:spid="_x0000_s1029" type="#_x0000_t5" style="position:absolute;top:19936;width:33250;height:37951;rotation:-107968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" fillcolor="white [3212]" strokecolor="#7f7f7f [1612]" strokeweight="1.5pt"/>
                <v:shape id="Isosceles Triangle 22" o:spid="_x0000_s1030" type="#_x0000_t5" style="position:absolute;left:78026;top:19733;width:33250;height:37947;rotation:10734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" fillcolor="white [3212]" strokecolor="#7f7f7f [1612]" strokeweight="1.5pt"/>
                <v:shape id="Isosceles Triangle 23" o:spid="_x0000_s1031" type="#_x0000_t5" style="position:absolute;left:38973;top:25237;width:33251;height:379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" fillcolor="white [3212]" strokecolor="#7f7f7f [161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30585;top:3323;width:48241;height:1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05BB1F8" w14:textId="46893F11" w:rsidR="00B27B09" w:rsidRPr="00B27B09" w:rsidRDefault="00B27B09" w:rsidP="00B27B0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27B09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Some things my </w:t>
                        </w:r>
                        <w:r w:rsidR="00C65087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my</w:t>
                        </w:r>
                        <w:r w:rsidRPr="00B27B09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loves are…</w:t>
                        </w:r>
                      </w:p>
                    </w:txbxContent>
                  </v:textbox>
                </v:shape>
                <v:shape id="Heart 2" o:spid="_x0000_s1033" style="position:absolute;left:5931;width:7087;height:6828;rotation:-600864fd;visibility:visible;mso-wrap-style:square;v-text-anchor:middle" coordsize="708712,68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" path="m354356,170708v147648,-398319,723477,,,512124c-369121,170708,206708,-227611,354356,170708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type="perspective" color="black" opacity="26214f" offset="0,0" matrix="66847f,,,66847f"/>
                  <v:path arrowok="t" o:connecttype="custom" o:connectlocs="354356,170708;354356,682832;354356,170708" o:connectangles="0,0,0"/>
                </v:shape>
              </v:group>
            </w:pict>
          </mc:Fallback>
        </mc:AlternateContent>
      </w:r>
      <w:r w:rsidR="00936477">
        <w:t xml:space="preserve"> </w:t>
      </w:r>
    </w:p>
    <w:p w14:paraId="2E609813" w14:textId="7D491DB1" w:rsidR="00936477" w:rsidRDefault="00C6508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5010A" wp14:editId="79706CA8">
                <wp:simplePos x="0" y="0"/>
                <wp:positionH relativeFrom="column">
                  <wp:posOffset>7931785</wp:posOffset>
                </wp:positionH>
                <wp:positionV relativeFrom="paragraph">
                  <wp:posOffset>6328883</wp:posOffset>
                </wp:positionV>
                <wp:extent cx="2328087" cy="285738"/>
                <wp:effectExtent l="0" t="0" r="0" b="63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0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C8CC" w14:textId="6491996D" w:rsidR="00C65087" w:rsidRPr="00C65087" w:rsidRDefault="00C65087" w:rsidP="00C6508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087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Pr="00C65087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65087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270BB4" w14:textId="77777777" w:rsidR="00C65087" w:rsidRDefault="00C65087" w:rsidP="00C6508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5010A" id="Text Box 2" o:spid="_x0000_s1034" type="#_x0000_t202" style="position:absolute;margin-left:624.55pt;margin-top:498.35pt;width:183.3pt;height:2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" filled="f" stroked="f">
                <v:textbox>
                  <w:txbxContent>
                    <w:p w14:paraId="3CDFC8CC" w14:textId="6491996D" w:rsidR="00C65087" w:rsidRPr="00C65087" w:rsidRDefault="00C65087" w:rsidP="00C6508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5087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Pr="00C65087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65087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270BB4" w14:textId="77777777" w:rsidR="00C65087" w:rsidRDefault="00C65087" w:rsidP="00C6508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477">
        <w:br w:type="page"/>
      </w:r>
    </w:p>
    <w:p w14:paraId="5087102B" w14:textId="51D300E8" w:rsidR="00177385" w:rsidRDefault="00C65087">
      <w:r w:rsidRPr="00C65087">
        <w:lastRenderedPageBreak/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1C1751E9" wp14:editId="0F177EE0">
                <wp:simplePos x="0" y="0"/>
                <wp:positionH relativeFrom="column">
                  <wp:posOffset>93345</wp:posOffset>
                </wp:positionH>
                <wp:positionV relativeFrom="paragraph">
                  <wp:posOffset>60960</wp:posOffset>
                </wp:positionV>
                <wp:extent cx="10185400" cy="7070090"/>
                <wp:effectExtent l="0" t="0" r="25400" b="1651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0" cy="7070090"/>
                        </a:xfrm>
                        <a:prstGeom prst="roundRect">
                          <a:avLst>
                            <a:gd name="adj" fmla="val 448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A7D430" id="Rectangle: Rounded Corners 12" o:spid="_x0000_s1026" style="position:absolute;margin-left:7.35pt;margin-top:4.8pt;width:802pt;height:556.7pt;z-index:2516643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" fillcolor="white [3212]" strokecolor="black [3213]" strokeweight="1.5pt">
                <v:stroke joinstyle="miter"/>
              </v:roundrect>
            </w:pict>
          </mc:Fallback>
        </mc:AlternateContent>
      </w:r>
      <w:r w:rsidRPr="00C65087"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4385780F" wp14:editId="60F76CD8">
                <wp:simplePos x="0" y="0"/>
                <wp:positionH relativeFrom="column">
                  <wp:posOffset>7950835</wp:posOffset>
                </wp:positionH>
                <wp:positionV relativeFrom="paragraph">
                  <wp:posOffset>6896897</wp:posOffset>
                </wp:positionV>
                <wp:extent cx="2327910" cy="285115"/>
                <wp:effectExtent l="0" t="0" r="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CD257" w14:textId="77777777" w:rsidR="00C65087" w:rsidRPr="00C65087" w:rsidRDefault="00C65087" w:rsidP="00C6508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087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34E4C17" w14:textId="77777777" w:rsidR="00C65087" w:rsidRDefault="00C65087" w:rsidP="00C6508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5780F" id="_x0000_s1035" type="#_x0000_t202" style="position:absolute;margin-left:626.05pt;margin-top:543.05pt;width:183.3pt;height:22.45pt;z-index:2516654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" filled="f" stroked="f">
                <v:textbox>
                  <w:txbxContent>
                    <w:p w14:paraId="77ECD257" w14:textId="77777777" w:rsidR="00C65087" w:rsidRPr="00C65087" w:rsidRDefault="00C65087" w:rsidP="00C6508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5087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34E4C17" w14:textId="77777777" w:rsidR="00C65087" w:rsidRDefault="00C65087" w:rsidP="00C6508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448301" wp14:editId="0B970178">
                <wp:simplePos x="0" y="0"/>
                <wp:positionH relativeFrom="column">
                  <wp:posOffset>-344170</wp:posOffset>
                </wp:positionH>
                <wp:positionV relativeFrom="paragraph">
                  <wp:posOffset>593725</wp:posOffset>
                </wp:positionV>
                <wp:extent cx="11127105" cy="6318250"/>
                <wp:effectExtent l="0" t="114300" r="0" b="444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7105" cy="6318250"/>
                          <a:chOff x="0" y="0"/>
                          <a:chExt cx="11127671" cy="6318557"/>
                        </a:xfrm>
                      </wpg:grpSpPr>
                      <wps:wsp>
                        <wps:cNvPr id="29" name="Freeform: Shape 29"/>
                        <wps:cNvSpPr/>
                        <wps:spPr>
                          <a:xfrm rot="20340174">
                            <a:off x="6892815" y="2448254"/>
                            <a:ext cx="765692" cy="148709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3432284" y="2416723"/>
                            <a:ext cx="765692" cy="148709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Isosceles Triangle 653"/>
                        <wps:cNvSpPr/>
                        <wps:spPr>
                          <a:xfrm rot="11715200">
                            <a:off x="0" y="1993681"/>
                            <a:ext cx="3325054" cy="3795034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Isosceles Triangle 654"/>
                        <wps:cNvSpPr/>
                        <wps:spPr>
                          <a:xfrm rot="9827689">
                            <a:off x="7802617" y="1973317"/>
                            <a:ext cx="3325054" cy="37947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Isosceles Triangle 655"/>
                        <wps:cNvSpPr/>
                        <wps:spPr>
                          <a:xfrm rot="10800000">
                            <a:off x="3897367" y="2523797"/>
                            <a:ext cx="3325054" cy="37947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510" y="332390"/>
                            <a:ext cx="4824095" cy="141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65BA3" w14:textId="77777777" w:rsidR="00272139" w:rsidRDefault="00272139" w:rsidP="00B27B0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27B09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Some things </w:t>
                              </w:r>
                            </w:p>
                            <w:p w14:paraId="4C1DD706" w14:textId="63732599" w:rsidR="00272139" w:rsidRPr="00B27B09" w:rsidRDefault="00272139" w:rsidP="00B27B0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272139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</w:rPr>
                                <w:t>daddy</w:t>
                              </w:r>
                              <w:r w:rsidRPr="00B27B09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loves a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7" name="Heart 657"/>
                        <wps:cNvSpPr/>
                        <wps:spPr>
                          <a:xfrm rot="21049893">
                            <a:off x="593177" y="0"/>
                            <a:ext cx="708712" cy="682832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48301" id="Group 28" o:spid="_x0000_s1036" style="position:absolute;margin-left:-27.1pt;margin-top:46.75pt;width:876.15pt;height:497.5pt;z-index:251669504" coordsize="111276,6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">
                <v:shape id="Freeform: Shape 29" o:spid="_x0000_s1037" style="position:absolute;left:68928;top:24482;width:7657;height:1487;rotation:-1376066fd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" path="m,l265777,79101v48515,15820,-35859,4746,25312,15820c352260,105995,560558,137635,632803,145545v72245,7910,69608,-3691,91756,-3164c746707,142908,756199,145808,765692,148709e" filled="f" strokecolor="#1f3763 [1604]" strokeweight="3pt">
                  <v:stroke joinstyle="miter"/>
                  <v:path arrowok="t" o:connecttype="custom" o:connectlocs="0,0;265777,79101;291089,94921;632803,145545;724559,142381;765692,148709" o:connectangles="0,0,0,0,0,0"/>
                </v:shape>
                <v:shape id="Freeform: Shape 30" o:spid="_x0000_s1038" style="position:absolute;left:34322;top:24167;width:7657;height:1487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" path="m,l265777,79101v48515,15820,-35859,4746,25312,15820c352260,105995,560558,137635,632803,145545v72245,7910,69608,-3691,91756,-3164c746707,142908,756199,145808,765692,148709e" filled="f" strokecolor="#1f3763 [1604]" strokeweight="3pt">
                  <v:stroke joinstyle="miter"/>
                  <v:path arrowok="t" o:connecttype="custom" o:connectlocs="0,0;265777,79101;291089,94921;632803,145545;724559,142381;765692,148709" o:connectangles="0,0,0,0,0,0"/>
                </v:shape>
                <v:shape id="Isosceles Triangle 653" o:spid="_x0000_s1039" type="#_x0000_t5" style="position:absolute;top:19936;width:33250;height:37951;rotation:-107968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" fillcolor="white [3212]" strokecolor="#7f7f7f [1612]" strokeweight="1.5pt"/>
                <v:shape id="Isosceles Triangle 654" o:spid="_x0000_s1040" type="#_x0000_t5" style="position:absolute;left:78026;top:19733;width:33250;height:37947;rotation:10734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" fillcolor="white [3212]" strokecolor="#7f7f7f [1612]" strokeweight="1.5pt"/>
                <v:shape id="Isosceles Triangle 655" o:spid="_x0000_s1041" type="#_x0000_t5" style="position:absolute;left:38973;top:25237;width:33251;height:379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" fillcolor="white [3212]" strokecolor="#7f7f7f [1612]" strokeweight="1.5pt"/>
                <v:shape id="_x0000_s1042" type="#_x0000_t202" style="position:absolute;left:30585;top:3323;width:48241;height:1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CG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ySaB3zPhCMj9HQAA//8DAFBLAQItABQABgAIAAAAIQDb4fbL7gAAAIUBAAATAAAAAAAAAAAA&#10;AAAAAAAAAABbQ29udGVudF9UeXBlc10ueG1sUEsBAi0AFAAGAAgAAAAhAFr0LFu/AAAAFQEAAAsA&#10;AAAAAAAAAAAAAAAAHwEAAF9yZWxzLy5yZWxzUEsBAi0AFAAGAAgAAAAhAHwgkIbEAAAA3AAAAA8A&#10;AAAAAAAAAAAAAAAABwIAAGRycy9kb3ducmV2LnhtbFBLBQYAAAAAAwADALcAAAD4AgAAAAA=&#10;" stroked="f">
                  <v:textbox>
                    <w:txbxContent>
                      <w:p w14:paraId="53765BA3" w14:textId="77777777" w:rsidR="00272139" w:rsidRDefault="00272139" w:rsidP="00B27B0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27B09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Some things </w:t>
                        </w:r>
                      </w:p>
                      <w:p w14:paraId="4C1DD706" w14:textId="63732599" w:rsidR="00272139" w:rsidRPr="00B27B09" w:rsidRDefault="00272139" w:rsidP="00B27B0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272139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</w:rPr>
                          <w:t>daddy</w:t>
                        </w:r>
                        <w:r w:rsidRPr="00B27B09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loves are…</w:t>
                        </w:r>
                      </w:p>
                    </w:txbxContent>
                  </v:textbox>
                </v:shape>
                <v:shape id="Heart 657" o:spid="_x0000_s1043" style="position:absolute;left:5931;width:7087;height:6828;rotation:-600864fd;visibility:visible;mso-wrap-style:square;v-text-anchor:middle" coordsize="708712,68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" path="m354356,170708v147648,-398319,723477,,,512124c-369121,170708,206708,-227611,354356,170708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type="perspective" color="black" opacity="26214f" offset="0,0" matrix="66847f,,,66847f"/>
                  <v:path arrowok="t" o:connecttype="custom" o:connectlocs="354356,170708;354356,682832;354356,170708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8EC50" wp14:editId="0C5D3AE0">
                <wp:simplePos x="0" y="0"/>
                <wp:positionH relativeFrom="column">
                  <wp:posOffset>1701623</wp:posOffset>
                </wp:positionH>
                <wp:positionV relativeFrom="paragraph">
                  <wp:posOffset>1424941</wp:posOffset>
                </wp:positionV>
                <wp:extent cx="3125485" cy="141661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85" cy="1416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B25" w14:textId="5137765C" w:rsidR="00C65087" w:rsidRPr="00C65087" w:rsidRDefault="00C65087" w:rsidP="00C65087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C65087"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8EC50" id="_x0000_s1044" type="#_x0000_t202" style="position:absolute;margin-left:134pt;margin-top:112.2pt;width:246.1pt;height:111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" filled="f" stroked="f">
                <v:textbox>
                  <w:txbxContent>
                    <w:p w14:paraId="25535B25" w14:textId="5137765C" w:rsidR="00C65087" w:rsidRPr="00C65087" w:rsidRDefault="00C65087" w:rsidP="00C65087">
                      <w:pPr>
                        <w:jc w:val="center"/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C65087"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D5D1" w14:textId="77777777" w:rsidR="008D4F98" w:rsidRDefault="008D4F98" w:rsidP="00EB5BDC">
      <w:pPr>
        <w:spacing w:after="0" w:line="240" w:lineRule="auto"/>
      </w:pPr>
      <w:r>
        <w:separator/>
      </w:r>
    </w:p>
  </w:endnote>
  <w:endnote w:type="continuationSeparator" w:id="0">
    <w:p w14:paraId="6EEE3107" w14:textId="77777777" w:rsidR="008D4F98" w:rsidRDefault="008D4F9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F177EB-17A1-4EBA-9362-802AA6337C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1B79008-4DC9-471C-B724-38F9909C966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F7B21A2-1A8B-4E64-8E17-71E7F6EFE00E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4" w:subsetted="1" w:fontKey="{327AD129-B2F4-4E1F-B424-D56AF39011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C2F6279-3347-4033-B038-9C5E86A9FF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42382" w14:textId="77777777" w:rsidR="008D4F98" w:rsidRDefault="008D4F98" w:rsidP="00EB5BDC">
      <w:pPr>
        <w:spacing w:after="0" w:line="240" w:lineRule="auto"/>
      </w:pPr>
      <w:r>
        <w:separator/>
      </w:r>
    </w:p>
  </w:footnote>
  <w:footnote w:type="continuationSeparator" w:id="0">
    <w:p w14:paraId="3E061619" w14:textId="77777777" w:rsidR="008D4F98" w:rsidRDefault="008D4F9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B87"/>
    <w:rsid w:val="00046026"/>
    <w:rsid w:val="00051465"/>
    <w:rsid w:val="00052C1A"/>
    <w:rsid w:val="00066574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2139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0B58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5C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3969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4F98"/>
    <w:rsid w:val="008D5DA0"/>
    <w:rsid w:val="008F423C"/>
    <w:rsid w:val="00931CCE"/>
    <w:rsid w:val="00936477"/>
    <w:rsid w:val="009514CD"/>
    <w:rsid w:val="00970324"/>
    <w:rsid w:val="00985E90"/>
    <w:rsid w:val="00990CCB"/>
    <w:rsid w:val="009A3846"/>
    <w:rsid w:val="009B69FE"/>
    <w:rsid w:val="00A00FA5"/>
    <w:rsid w:val="00A076DA"/>
    <w:rsid w:val="00A52896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7B09"/>
    <w:rsid w:val="00B34DA8"/>
    <w:rsid w:val="00B70809"/>
    <w:rsid w:val="00B95E27"/>
    <w:rsid w:val="00B968E4"/>
    <w:rsid w:val="00BA6633"/>
    <w:rsid w:val="00BD2C67"/>
    <w:rsid w:val="00BE527D"/>
    <w:rsid w:val="00BF62FC"/>
    <w:rsid w:val="00C043C8"/>
    <w:rsid w:val="00C13AA0"/>
    <w:rsid w:val="00C1546A"/>
    <w:rsid w:val="00C21BE1"/>
    <w:rsid w:val="00C340B2"/>
    <w:rsid w:val="00C35C7B"/>
    <w:rsid w:val="00C436E9"/>
    <w:rsid w:val="00C47DC1"/>
    <w:rsid w:val="00C53594"/>
    <w:rsid w:val="00C65087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6001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FB53-3CB0-4394-8A07-EBC54B86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6-05T19:38:00Z</cp:lastPrinted>
  <dcterms:created xsi:type="dcterms:W3CDTF">2021-02-10T00:21:00Z</dcterms:created>
  <dcterms:modified xsi:type="dcterms:W3CDTF">2021-02-10T00:22:00Z</dcterms:modified>
</cp:coreProperties>
</file>